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C9" w:rsidRPr="000B32A9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7433" w:rsidRPr="000B32A9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 w:rsidR="00527E22" w:rsidRPr="000B32A9" w:rsidRDefault="000500E9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  <w:t>Проректор _______________ Гарасим Я.І.</w:t>
      </w:r>
    </w:p>
    <w:p w:rsidR="00527E22" w:rsidRPr="000B32A9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  <w:t xml:space="preserve">«_____» </w:t>
      </w:r>
      <w:r w:rsidR="000500E9" w:rsidRPr="000B32A9">
        <w:rPr>
          <w:rFonts w:ascii="Times New Roman" w:hAnsi="Times New Roman" w:cs="Times New Roman"/>
          <w:sz w:val="24"/>
          <w:szCs w:val="28"/>
          <w:lang w:val="uk-UA"/>
        </w:rPr>
        <w:t>_____</w:t>
      </w:r>
      <w:r w:rsidR="006E7433" w:rsidRPr="000B32A9">
        <w:rPr>
          <w:rFonts w:ascii="Times New Roman" w:hAnsi="Times New Roman" w:cs="Times New Roman"/>
          <w:sz w:val="24"/>
          <w:szCs w:val="28"/>
          <w:lang w:val="uk-UA"/>
        </w:rPr>
        <w:t>______________ 201</w:t>
      </w:r>
      <w:r w:rsidR="00874995">
        <w:rPr>
          <w:rFonts w:ascii="Times New Roman" w:hAnsi="Times New Roman" w:cs="Times New Roman"/>
          <w:sz w:val="24"/>
          <w:szCs w:val="28"/>
          <w:lang w:val="uk-UA"/>
        </w:rPr>
        <w:t xml:space="preserve">8 </w:t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>року</w:t>
      </w:r>
    </w:p>
    <w:p w:rsidR="00527E22" w:rsidRDefault="00527E22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6E7433" w:rsidRPr="009B7B4D" w:rsidRDefault="006E7433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527E22" w:rsidRPr="008C55E6" w:rsidRDefault="00527E22" w:rsidP="00F766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5E6">
        <w:rPr>
          <w:rFonts w:ascii="Times New Roman" w:hAnsi="Times New Roman" w:cs="Times New Roman"/>
          <w:b/>
          <w:sz w:val="26"/>
          <w:szCs w:val="26"/>
          <w:lang w:val="uk-UA"/>
        </w:rPr>
        <w:t>Розклад іспитів</w:t>
      </w:r>
    </w:p>
    <w:p w:rsidR="00F7662E" w:rsidRPr="00462457" w:rsidRDefault="00527E22" w:rsidP="00F766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62457">
        <w:rPr>
          <w:rFonts w:ascii="Times New Roman" w:hAnsi="Times New Roman" w:cs="Times New Roman"/>
          <w:sz w:val="26"/>
          <w:szCs w:val="26"/>
          <w:lang w:val="uk-UA"/>
        </w:rPr>
        <w:t>для студентів</w:t>
      </w:r>
      <w:r w:rsidR="0081179B" w:rsidRPr="00462457">
        <w:rPr>
          <w:rFonts w:ascii="Times New Roman" w:hAnsi="Times New Roman" w:cs="Times New Roman"/>
          <w:sz w:val="26"/>
          <w:szCs w:val="26"/>
          <w:lang w:val="uk-UA"/>
        </w:rPr>
        <w:t xml:space="preserve"> спеціальність</w:t>
      </w:r>
      <w:r w:rsidR="000B32A9" w:rsidRPr="0046245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7662E" w:rsidRPr="00462457">
        <w:rPr>
          <w:rFonts w:ascii="Times New Roman" w:hAnsi="Times New Roman" w:cs="Times New Roman"/>
          <w:sz w:val="26"/>
          <w:szCs w:val="26"/>
          <w:lang w:val="uk-UA"/>
        </w:rPr>
        <w:t>012 Дошкільна освіта</w:t>
      </w:r>
    </w:p>
    <w:p w:rsidR="00527E22" w:rsidRPr="00462457" w:rsidRDefault="000B32A9" w:rsidP="00F766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62457">
        <w:rPr>
          <w:rFonts w:ascii="Times New Roman" w:hAnsi="Times New Roman" w:cs="Times New Roman"/>
          <w:sz w:val="26"/>
          <w:szCs w:val="26"/>
          <w:lang w:val="uk-UA"/>
        </w:rPr>
        <w:t>231 Соціальна робота</w:t>
      </w:r>
      <w:r w:rsidR="00F7662E" w:rsidRPr="00462457">
        <w:rPr>
          <w:rFonts w:ascii="Times New Roman" w:hAnsi="Times New Roman" w:cs="Times New Roman"/>
          <w:sz w:val="26"/>
          <w:szCs w:val="26"/>
          <w:lang w:val="uk-UA"/>
        </w:rPr>
        <w:t>, 5.02010501 Діловодство</w:t>
      </w:r>
    </w:p>
    <w:p w:rsidR="00527E22" w:rsidRPr="00462457" w:rsidRDefault="00527E22" w:rsidP="00F766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62457">
        <w:rPr>
          <w:rFonts w:ascii="Times New Roman" w:hAnsi="Times New Roman" w:cs="Times New Roman"/>
          <w:sz w:val="26"/>
          <w:szCs w:val="26"/>
          <w:lang w:val="uk-UA"/>
        </w:rPr>
        <w:t xml:space="preserve">Педагогічного коледжу ЛНУ імені Івана Франка в </w:t>
      </w:r>
      <w:r w:rsidR="006E7433" w:rsidRPr="00462457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874995" w:rsidRPr="00462457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6E7433" w:rsidRPr="00462457">
        <w:rPr>
          <w:rFonts w:ascii="Times New Roman" w:hAnsi="Times New Roman" w:cs="Times New Roman"/>
          <w:sz w:val="26"/>
          <w:szCs w:val="26"/>
          <w:lang w:val="uk-UA"/>
        </w:rPr>
        <w:t xml:space="preserve"> семестрі</w:t>
      </w:r>
      <w:r w:rsidRPr="0046245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622C4" w:rsidRPr="00462457">
        <w:rPr>
          <w:rFonts w:ascii="Times New Roman" w:hAnsi="Times New Roman" w:cs="Times New Roman"/>
          <w:sz w:val="26"/>
          <w:szCs w:val="26"/>
          <w:lang w:val="uk-UA"/>
        </w:rPr>
        <w:t>201</w:t>
      </w:r>
      <w:r w:rsidR="006E7433" w:rsidRPr="00462457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9622C4" w:rsidRPr="00462457">
        <w:rPr>
          <w:rFonts w:ascii="Times New Roman" w:hAnsi="Times New Roman" w:cs="Times New Roman"/>
          <w:sz w:val="26"/>
          <w:szCs w:val="26"/>
          <w:lang w:val="uk-UA"/>
        </w:rPr>
        <w:t>-201</w:t>
      </w:r>
      <w:r w:rsidR="006E7433" w:rsidRPr="00462457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9622C4" w:rsidRPr="0046245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622C4" w:rsidRPr="00462457">
        <w:rPr>
          <w:rFonts w:ascii="Times New Roman" w:hAnsi="Times New Roman" w:cs="Times New Roman"/>
          <w:sz w:val="26"/>
          <w:szCs w:val="26"/>
          <w:lang w:val="uk-UA"/>
        </w:rPr>
        <w:t>н.р</w:t>
      </w:r>
      <w:proofErr w:type="spellEnd"/>
      <w:r w:rsidR="009622C4" w:rsidRPr="0046245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709"/>
        <w:gridCol w:w="2126"/>
        <w:gridCol w:w="709"/>
        <w:gridCol w:w="3544"/>
        <w:gridCol w:w="709"/>
        <w:gridCol w:w="3402"/>
        <w:gridCol w:w="850"/>
      </w:tblGrid>
      <w:tr w:rsidR="006E7433" w:rsidRPr="00ED7ABD" w:rsidTr="00E13E55">
        <w:trPr>
          <w:trHeight w:val="256"/>
        </w:trPr>
        <w:tc>
          <w:tcPr>
            <w:tcW w:w="1276" w:type="dxa"/>
            <w:vMerge w:val="restart"/>
            <w:vAlign w:val="center"/>
          </w:tcPr>
          <w:p w:rsidR="006E7433" w:rsidRPr="000B32A9" w:rsidRDefault="006E7433" w:rsidP="00527E2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2A9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14175" w:type="dxa"/>
            <w:gridSpan w:val="8"/>
            <w:shd w:val="clear" w:color="auto" w:fill="auto"/>
          </w:tcPr>
          <w:p w:rsidR="006E7433" w:rsidRPr="000B32A9" w:rsidRDefault="000B32A9" w:rsidP="000B32A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2A9">
              <w:rPr>
                <w:rFonts w:ascii="Times New Roman" w:hAnsi="Times New Roman" w:cs="Times New Roman"/>
                <w:b/>
                <w:sz w:val="24"/>
                <w:lang w:val="uk-UA"/>
              </w:rPr>
              <w:t>Групи</w:t>
            </w:r>
          </w:p>
        </w:tc>
      </w:tr>
      <w:tr w:rsidR="000B32A9" w:rsidRPr="00ED7ABD" w:rsidTr="00E13E55">
        <w:trPr>
          <w:trHeight w:val="196"/>
        </w:trPr>
        <w:tc>
          <w:tcPr>
            <w:tcW w:w="1276" w:type="dxa"/>
            <w:vMerge/>
          </w:tcPr>
          <w:p w:rsidR="000B32A9" w:rsidRPr="000B32A9" w:rsidRDefault="000B32A9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0B32A9" w:rsidRPr="006E7433" w:rsidRDefault="00F7662E" w:rsidP="007648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ШВ-21</w:t>
            </w:r>
          </w:p>
        </w:tc>
        <w:tc>
          <w:tcPr>
            <w:tcW w:w="2835" w:type="dxa"/>
            <w:gridSpan w:val="2"/>
          </w:tcPr>
          <w:p w:rsidR="000B32A9" w:rsidRPr="006E7433" w:rsidRDefault="00F7662E" w:rsidP="007648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ШВ-22</w:t>
            </w:r>
          </w:p>
        </w:tc>
        <w:tc>
          <w:tcPr>
            <w:tcW w:w="4253" w:type="dxa"/>
            <w:gridSpan w:val="2"/>
          </w:tcPr>
          <w:p w:rsidR="000B32A9" w:rsidRPr="006E7433" w:rsidRDefault="000B32A9" w:rsidP="00F7662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ШС-</w:t>
            </w:r>
            <w:r w:rsidR="00F7662E">
              <w:rPr>
                <w:rFonts w:ascii="Times New Roman" w:hAnsi="Times New Roman" w:cs="Times New Roman"/>
                <w:b/>
                <w:lang w:val="uk-UA"/>
              </w:rPr>
              <w:t>21</w:t>
            </w:r>
          </w:p>
        </w:tc>
        <w:tc>
          <w:tcPr>
            <w:tcW w:w="4252" w:type="dxa"/>
            <w:gridSpan w:val="2"/>
          </w:tcPr>
          <w:p w:rsidR="000B32A9" w:rsidRPr="006E7433" w:rsidRDefault="00F7662E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Д-31</w:t>
            </w:r>
          </w:p>
        </w:tc>
      </w:tr>
      <w:tr w:rsidR="000B32A9" w:rsidRPr="00ED7ABD" w:rsidTr="00E13E55">
        <w:trPr>
          <w:trHeight w:val="355"/>
        </w:trPr>
        <w:tc>
          <w:tcPr>
            <w:tcW w:w="1276" w:type="dxa"/>
            <w:vMerge/>
          </w:tcPr>
          <w:p w:rsidR="000B32A9" w:rsidRPr="000B32A9" w:rsidRDefault="000B32A9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6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</w:rPr>
              <w:t>в</w:t>
            </w:r>
            <w:proofErr w:type="spellStart"/>
            <w:r w:rsidRPr="006E7433">
              <w:rPr>
                <w:rFonts w:ascii="Times New Roman" w:hAnsi="Times New Roman" w:cs="Times New Roman"/>
                <w:i/>
                <w:lang w:val="uk-UA"/>
              </w:rPr>
              <w:t>икладач</w:t>
            </w:r>
            <w:proofErr w:type="spellEnd"/>
          </w:p>
        </w:tc>
        <w:tc>
          <w:tcPr>
            <w:tcW w:w="709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год.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proofErr w:type="spellStart"/>
            <w:r w:rsidRPr="006E7433">
              <w:rPr>
                <w:rFonts w:ascii="Times New Roman" w:hAnsi="Times New Roman" w:cs="Times New Roman"/>
                <w:i/>
                <w:lang w:val="uk-UA"/>
              </w:rPr>
              <w:t>каб</w:t>
            </w:r>
            <w:proofErr w:type="spellEnd"/>
            <w:r w:rsidRPr="006E7433"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</w:tc>
        <w:tc>
          <w:tcPr>
            <w:tcW w:w="2126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год.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proofErr w:type="spellStart"/>
            <w:r w:rsidRPr="006E7433">
              <w:rPr>
                <w:rFonts w:ascii="Times New Roman" w:hAnsi="Times New Roman" w:cs="Times New Roman"/>
                <w:i/>
                <w:lang w:val="uk-UA"/>
              </w:rPr>
              <w:t>каб</w:t>
            </w:r>
            <w:proofErr w:type="spellEnd"/>
            <w:r w:rsidRPr="006E7433"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</w:tc>
        <w:tc>
          <w:tcPr>
            <w:tcW w:w="3544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г</w:t>
            </w:r>
            <w:r w:rsidRPr="006E7433">
              <w:rPr>
                <w:rFonts w:ascii="Times New Roman" w:hAnsi="Times New Roman" w:cs="Times New Roman"/>
                <w:i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</w:tc>
        <w:tc>
          <w:tcPr>
            <w:tcW w:w="3402" w:type="dxa"/>
          </w:tcPr>
          <w:p w:rsidR="000B32A9" w:rsidRPr="006E7433" w:rsidRDefault="000B32A9" w:rsidP="00215FAB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0B32A9" w:rsidRPr="006E7433" w:rsidRDefault="000B32A9" w:rsidP="00215FAB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850" w:type="dxa"/>
            <w:vAlign w:val="center"/>
          </w:tcPr>
          <w:p w:rsidR="000B32A9" w:rsidRPr="006E7433" w:rsidRDefault="000B32A9" w:rsidP="00C107E1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г</w:t>
            </w:r>
            <w:r w:rsidRPr="006E7433">
              <w:rPr>
                <w:rFonts w:ascii="Times New Roman" w:hAnsi="Times New Roman" w:cs="Times New Roman"/>
                <w:i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  <w:p w:rsidR="000B32A9" w:rsidRPr="006E7433" w:rsidRDefault="000B32A9" w:rsidP="00C107E1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proofErr w:type="spellStart"/>
            <w:r w:rsidRPr="006E7433">
              <w:rPr>
                <w:rFonts w:ascii="Times New Roman" w:hAnsi="Times New Roman" w:cs="Times New Roman"/>
                <w:i/>
                <w:lang w:val="uk-UA"/>
              </w:rPr>
              <w:t>каб</w:t>
            </w:r>
            <w:proofErr w:type="spellEnd"/>
          </w:p>
        </w:tc>
      </w:tr>
      <w:tr w:rsidR="00D54185" w:rsidRPr="00D25A43" w:rsidTr="00E13E55">
        <w:trPr>
          <w:trHeight w:val="419"/>
        </w:trPr>
        <w:tc>
          <w:tcPr>
            <w:tcW w:w="1276" w:type="dxa"/>
            <w:vAlign w:val="center"/>
          </w:tcPr>
          <w:p w:rsidR="00D54185" w:rsidRDefault="00D54185" w:rsidP="00E0691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’ятниця </w:t>
            </w:r>
          </w:p>
          <w:p w:rsidR="00D54185" w:rsidRPr="000B32A9" w:rsidRDefault="00D54185" w:rsidP="00E0691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8.05.2018</w:t>
            </w:r>
          </w:p>
        </w:tc>
        <w:tc>
          <w:tcPr>
            <w:tcW w:w="2126" w:type="dxa"/>
            <w:vAlign w:val="center"/>
          </w:tcPr>
          <w:p w:rsidR="00D54185" w:rsidRPr="008C55E6" w:rsidRDefault="00D54185" w:rsidP="0061089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lang w:val="uk-UA"/>
              </w:rPr>
              <w:t>Культурологія</w:t>
            </w:r>
          </w:p>
          <w:p w:rsidR="00D54185" w:rsidRPr="008C55E6" w:rsidRDefault="00D54185" w:rsidP="0061089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lang w:val="uk-UA"/>
              </w:rPr>
              <w:t>Івах О.С.</w:t>
            </w:r>
          </w:p>
        </w:tc>
        <w:tc>
          <w:tcPr>
            <w:tcW w:w="709" w:type="dxa"/>
            <w:vAlign w:val="center"/>
          </w:tcPr>
          <w:p w:rsidR="00D54185" w:rsidRPr="008C55E6" w:rsidRDefault="00D54185" w:rsidP="00610896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lang w:val="uk-UA"/>
              </w:rPr>
              <w:t>9.00</w:t>
            </w:r>
          </w:p>
          <w:p w:rsidR="00D54185" w:rsidRPr="008C55E6" w:rsidRDefault="00D54185" w:rsidP="00610896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lang w:val="uk-UA"/>
              </w:rPr>
              <w:t>к.12</w:t>
            </w:r>
          </w:p>
        </w:tc>
        <w:tc>
          <w:tcPr>
            <w:tcW w:w="2126" w:type="dxa"/>
            <w:vAlign w:val="center"/>
          </w:tcPr>
          <w:p w:rsidR="00D54185" w:rsidRPr="008C55E6" w:rsidRDefault="00D54185" w:rsidP="00684CAD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Дитяча психологія</w:t>
            </w:r>
          </w:p>
          <w:p w:rsidR="00D54185" w:rsidRPr="008C55E6" w:rsidRDefault="00D54185" w:rsidP="00684CAD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Колобич О.П.</w:t>
            </w:r>
          </w:p>
        </w:tc>
        <w:tc>
          <w:tcPr>
            <w:tcW w:w="709" w:type="dxa"/>
            <w:vAlign w:val="center"/>
          </w:tcPr>
          <w:p w:rsidR="00D54185" w:rsidRPr="008C55E6" w:rsidRDefault="00D54185" w:rsidP="00684CAD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9.00</w:t>
            </w:r>
          </w:p>
          <w:p w:rsidR="00D54185" w:rsidRPr="008C55E6" w:rsidRDefault="00D54185" w:rsidP="00684CAD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к.13</w:t>
            </w:r>
          </w:p>
        </w:tc>
        <w:tc>
          <w:tcPr>
            <w:tcW w:w="3544" w:type="dxa"/>
            <w:vAlign w:val="center"/>
          </w:tcPr>
          <w:p w:rsidR="00D54185" w:rsidRPr="008C55E6" w:rsidRDefault="00D54185" w:rsidP="00D00A2B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lang w:val="uk-UA"/>
              </w:rPr>
              <w:t>Філософія</w:t>
            </w:r>
          </w:p>
          <w:p w:rsidR="00D54185" w:rsidRPr="008C55E6" w:rsidRDefault="00D54185" w:rsidP="00D00A2B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lang w:val="uk-UA"/>
              </w:rPr>
              <w:t>Сурмач О.І.</w:t>
            </w:r>
          </w:p>
        </w:tc>
        <w:tc>
          <w:tcPr>
            <w:tcW w:w="709" w:type="dxa"/>
            <w:vAlign w:val="center"/>
          </w:tcPr>
          <w:p w:rsidR="00D54185" w:rsidRPr="008C55E6" w:rsidRDefault="001F16DA" w:rsidP="00D00A2B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12.00</w:t>
            </w:r>
          </w:p>
          <w:p w:rsidR="00D54185" w:rsidRPr="008C55E6" w:rsidRDefault="00D54185" w:rsidP="00D00A2B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к.49</w:t>
            </w:r>
          </w:p>
        </w:tc>
        <w:tc>
          <w:tcPr>
            <w:tcW w:w="3402" w:type="dxa"/>
            <w:vAlign w:val="center"/>
          </w:tcPr>
          <w:p w:rsidR="00D54185" w:rsidRPr="008C55E6" w:rsidRDefault="00D54185" w:rsidP="00A010DB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D54185" w:rsidRPr="008C55E6" w:rsidRDefault="00D54185" w:rsidP="00C107E1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D54185" w:rsidRPr="00D25A43" w:rsidTr="00E13E55">
        <w:trPr>
          <w:trHeight w:val="527"/>
        </w:trPr>
        <w:tc>
          <w:tcPr>
            <w:tcW w:w="1276" w:type="dxa"/>
            <w:vAlign w:val="center"/>
          </w:tcPr>
          <w:p w:rsidR="00D54185" w:rsidRDefault="00D54185" w:rsidP="000B32A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онеділок </w:t>
            </w:r>
          </w:p>
          <w:p w:rsidR="00D54185" w:rsidRDefault="00D54185" w:rsidP="000B32A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.05.2018</w:t>
            </w:r>
          </w:p>
        </w:tc>
        <w:tc>
          <w:tcPr>
            <w:tcW w:w="2126" w:type="dxa"/>
            <w:vAlign w:val="center"/>
          </w:tcPr>
          <w:p w:rsidR="00D54185" w:rsidRPr="008C55E6" w:rsidRDefault="00D54185" w:rsidP="005C08B5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54185" w:rsidRPr="008C55E6" w:rsidRDefault="00D54185" w:rsidP="000B32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54185" w:rsidRPr="008C55E6" w:rsidRDefault="00D54185" w:rsidP="005C08B5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54185" w:rsidRPr="008C55E6" w:rsidRDefault="00D54185" w:rsidP="000B32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D54185" w:rsidRPr="008C55E6" w:rsidRDefault="00D54185" w:rsidP="005C08B5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54185" w:rsidRPr="008C55E6" w:rsidRDefault="00D54185" w:rsidP="005C08B5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D54185" w:rsidRPr="008C55E6" w:rsidRDefault="00D54185" w:rsidP="00A42D4A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Економіка, планування та організація діяльності підприємства</w:t>
            </w:r>
          </w:p>
          <w:p w:rsidR="00D54185" w:rsidRPr="008C55E6" w:rsidRDefault="00D54185" w:rsidP="00A42D4A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proofErr w:type="spellStart"/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Сенич</w:t>
            </w:r>
            <w:proofErr w:type="spellEnd"/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 xml:space="preserve"> Г.Б.</w:t>
            </w:r>
          </w:p>
        </w:tc>
        <w:tc>
          <w:tcPr>
            <w:tcW w:w="850" w:type="dxa"/>
            <w:vAlign w:val="center"/>
          </w:tcPr>
          <w:p w:rsidR="00D54185" w:rsidRPr="008C55E6" w:rsidRDefault="00D54185" w:rsidP="00A42D4A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9.00</w:t>
            </w:r>
          </w:p>
          <w:p w:rsidR="00D54185" w:rsidRPr="008C55E6" w:rsidRDefault="00D54185" w:rsidP="00B07EA2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к.49</w:t>
            </w:r>
          </w:p>
        </w:tc>
      </w:tr>
      <w:tr w:rsidR="00D54185" w:rsidRPr="00D25A43" w:rsidTr="00E13E55">
        <w:trPr>
          <w:trHeight w:val="527"/>
        </w:trPr>
        <w:tc>
          <w:tcPr>
            <w:tcW w:w="1276" w:type="dxa"/>
            <w:vAlign w:val="center"/>
          </w:tcPr>
          <w:p w:rsidR="00D54185" w:rsidRDefault="00D54185" w:rsidP="000B32A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второк </w:t>
            </w:r>
          </w:p>
          <w:p w:rsidR="00D54185" w:rsidRPr="000B32A9" w:rsidRDefault="00D54185" w:rsidP="000B32A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2.05.2018</w:t>
            </w:r>
          </w:p>
        </w:tc>
        <w:tc>
          <w:tcPr>
            <w:tcW w:w="2126" w:type="dxa"/>
            <w:vAlign w:val="center"/>
          </w:tcPr>
          <w:p w:rsidR="00D54185" w:rsidRPr="008C55E6" w:rsidRDefault="00D54185" w:rsidP="00A42D4A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54185" w:rsidRPr="008C55E6" w:rsidRDefault="00D54185" w:rsidP="00A42D4A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54185" w:rsidRPr="008C55E6" w:rsidRDefault="00D54185" w:rsidP="00684CAD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едагогіка</w:t>
            </w:r>
          </w:p>
          <w:p w:rsidR="00D54185" w:rsidRPr="008C55E6" w:rsidRDefault="00D54185" w:rsidP="00684CAD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Лозинська С.В.</w:t>
            </w:r>
          </w:p>
        </w:tc>
        <w:tc>
          <w:tcPr>
            <w:tcW w:w="709" w:type="dxa"/>
            <w:vAlign w:val="center"/>
          </w:tcPr>
          <w:p w:rsidR="00D54185" w:rsidRPr="008C55E6" w:rsidRDefault="001F16DA" w:rsidP="00684CAD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12.00</w:t>
            </w:r>
          </w:p>
          <w:p w:rsidR="00D54185" w:rsidRPr="008C55E6" w:rsidRDefault="00D54185" w:rsidP="00F01E7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к.</w:t>
            </w:r>
            <w:r w:rsidR="00F01E75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13</w:t>
            </w:r>
          </w:p>
        </w:tc>
        <w:tc>
          <w:tcPr>
            <w:tcW w:w="3544" w:type="dxa"/>
            <w:vAlign w:val="center"/>
          </w:tcPr>
          <w:p w:rsidR="00D54185" w:rsidRPr="008C55E6" w:rsidRDefault="00D54185" w:rsidP="00E23707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Основи сценарної роботи соціального педагога</w:t>
            </w:r>
          </w:p>
          <w:p w:rsidR="00D54185" w:rsidRPr="008C55E6" w:rsidRDefault="00D54185" w:rsidP="00E23707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Верхоляк М.Р.</w:t>
            </w:r>
          </w:p>
        </w:tc>
        <w:tc>
          <w:tcPr>
            <w:tcW w:w="709" w:type="dxa"/>
            <w:vAlign w:val="center"/>
          </w:tcPr>
          <w:p w:rsidR="00D54185" w:rsidRPr="008C55E6" w:rsidRDefault="00D54185" w:rsidP="00E23707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9.00</w:t>
            </w:r>
          </w:p>
          <w:p w:rsidR="00D54185" w:rsidRPr="008C55E6" w:rsidRDefault="00D54185" w:rsidP="00E23707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к.44</w:t>
            </w:r>
          </w:p>
        </w:tc>
        <w:tc>
          <w:tcPr>
            <w:tcW w:w="3402" w:type="dxa"/>
            <w:vAlign w:val="center"/>
          </w:tcPr>
          <w:p w:rsidR="00D54185" w:rsidRPr="008C55E6" w:rsidRDefault="00D54185" w:rsidP="00A42D4A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D54185" w:rsidRPr="008C55E6" w:rsidRDefault="00D54185" w:rsidP="00A42D4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D54185" w:rsidRPr="00D25A43" w:rsidTr="00E13E55">
        <w:trPr>
          <w:trHeight w:val="429"/>
        </w:trPr>
        <w:tc>
          <w:tcPr>
            <w:tcW w:w="1276" w:type="dxa"/>
            <w:vAlign w:val="center"/>
          </w:tcPr>
          <w:p w:rsidR="00D54185" w:rsidRDefault="00D54185" w:rsidP="000B32A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Середа </w:t>
            </w:r>
          </w:p>
          <w:p w:rsidR="00D54185" w:rsidRDefault="00D54185" w:rsidP="000B32A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3.05.2018</w:t>
            </w:r>
          </w:p>
        </w:tc>
        <w:tc>
          <w:tcPr>
            <w:tcW w:w="2126" w:type="dxa"/>
            <w:vAlign w:val="center"/>
          </w:tcPr>
          <w:p w:rsidR="00D54185" w:rsidRPr="008C55E6" w:rsidRDefault="00D54185" w:rsidP="00A42D4A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Дитяча психологія</w:t>
            </w:r>
          </w:p>
          <w:p w:rsidR="00D54185" w:rsidRPr="008C55E6" w:rsidRDefault="00D54185" w:rsidP="00A42D4A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Колобич О.П.</w:t>
            </w:r>
          </w:p>
        </w:tc>
        <w:tc>
          <w:tcPr>
            <w:tcW w:w="709" w:type="dxa"/>
            <w:vAlign w:val="center"/>
          </w:tcPr>
          <w:p w:rsidR="00D54185" w:rsidRPr="008C55E6" w:rsidRDefault="00D54185" w:rsidP="00A42D4A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9.00 к.13</w:t>
            </w:r>
          </w:p>
        </w:tc>
        <w:tc>
          <w:tcPr>
            <w:tcW w:w="2126" w:type="dxa"/>
            <w:vAlign w:val="center"/>
          </w:tcPr>
          <w:p w:rsidR="00D54185" w:rsidRPr="008C55E6" w:rsidRDefault="00D54185" w:rsidP="005C08B5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54185" w:rsidRPr="008C55E6" w:rsidRDefault="00D54185" w:rsidP="005C08B5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D54185" w:rsidRPr="008C55E6" w:rsidRDefault="00D54185" w:rsidP="00610896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54185" w:rsidRPr="008C55E6" w:rsidRDefault="00D54185" w:rsidP="00610896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D54185" w:rsidRPr="008C55E6" w:rsidRDefault="00D54185" w:rsidP="000B32A9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D54185" w:rsidRPr="008C55E6" w:rsidRDefault="00D54185" w:rsidP="00C107E1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</w:tr>
      <w:tr w:rsidR="007400B1" w:rsidRPr="000B32A9" w:rsidTr="00E13E55">
        <w:tc>
          <w:tcPr>
            <w:tcW w:w="1276" w:type="dxa"/>
            <w:vAlign w:val="center"/>
          </w:tcPr>
          <w:p w:rsidR="007400B1" w:rsidRDefault="007400B1" w:rsidP="00F7662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Субота  </w:t>
            </w:r>
          </w:p>
          <w:p w:rsidR="007400B1" w:rsidRPr="000B32A9" w:rsidRDefault="007400B1" w:rsidP="00F7662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6.05.2018</w:t>
            </w:r>
          </w:p>
        </w:tc>
        <w:tc>
          <w:tcPr>
            <w:tcW w:w="2126" w:type="dxa"/>
            <w:vAlign w:val="center"/>
          </w:tcPr>
          <w:p w:rsidR="007400B1" w:rsidRPr="008C55E6" w:rsidRDefault="007400B1" w:rsidP="005C08B5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400B1" w:rsidRPr="008C55E6" w:rsidRDefault="007400B1" w:rsidP="000B32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7400B1" w:rsidRPr="008C55E6" w:rsidRDefault="007400B1" w:rsidP="005C08B5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400B1" w:rsidRPr="008C55E6" w:rsidRDefault="007400B1" w:rsidP="000B32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7400B1" w:rsidRPr="008C55E6" w:rsidRDefault="007400B1" w:rsidP="00292D2A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Методика телефонного консультування</w:t>
            </w:r>
          </w:p>
          <w:p w:rsidR="007400B1" w:rsidRPr="008C55E6" w:rsidRDefault="007400B1" w:rsidP="00292D2A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Цигилик-Копцюх О.О.</w:t>
            </w: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400B1" w:rsidRPr="008C55E6" w:rsidRDefault="007400B1" w:rsidP="00292D2A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9.00</w:t>
            </w:r>
          </w:p>
          <w:p w:rsidR="007400B1" w:rsidRPr="008C55E6" w:rsidRDefault="007400B1" w:rsidP="007400B1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к.44</w:t>
            </w:r>
          </w:p>
        </w:tc>
        <w:tc>
          <w:tcPr>
            <w:tcW w:w="3402" w:type="dxa"/>
            <w:vAlign w:val="center"/>
          </w:tcPr>
          <w:p w:rsidR="007400B1" w:rsidRPr="008C55E6" w:rsidRDefault="007400B1" w:rsidP="004320E9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сихологія ділового спілкування</w:t>
            </w:r>
          </w:p>
          <w:p w:rsidR="007400B1" w:rsidRPr="008C55E6" w:rsidRDefault="007400B1" w:rsidP="004320E9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Сидорович О.І.</w:t>
            </w:r>
          </w:p>
        </w:tc>
        <w:tc>
          <w:tcPr>
            <w:tcW w:w="850" w:type="dxa"/>
            <w:vAlign w:val="center"/>
          </w:tcPr>
          <w:p w:rsidR="007400B1" w:rsidRPr="008C55E6" w:rsidRDefault="007400B1" w:rsidP="004320E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9.00</w:t>
            </w:r>
          </w:p>
          <w:p w:rsidR="007400B1" w:rsidRPr="008C55E6" w:rsidRDefault="007400B1" w:rsidP="004320E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к.42</w:t>
            </w:r>
          </w:p>
        </w:tc>
      </w:tr>
      <w:tr w:rsidR="007400B1" w:rsidRPr="000B32A9" w:rsidTr="00E13E55">
        <w:tc>
          <w:tcPr>
            <w:tcW w:w="1276" w:type="dxa"/>
            <w:vAlign w:val="center"/>
          </w:tcPr>
          <w:p w:rsidR="007400B1" w:rsidRDefault="007400B1" w:rsidP="00F7662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онеділок </w:t>
            </w:r>
          </w:p>
          <w:p w:rsidR="007400B1" w:rsidRDefault="007400B1" w:rsidP="00882CD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882CD6">
              <w:rPr>
                <w:rFonts w:ascii="Times New Roman" w:hAnsi="Times New Roman" w:cs="Times New Roman"/>
                <w:b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lang w:val="uk-UA"/>
              </w:rPr>
              <w:t>.05.2018</w:t>
            </w:r>
          </w:p>
        </w:tc>
        <w:tc>
          <w:tcPr>
            <w:tcW w:w="2126" w:type="dxa"/>
            <w:vAlign w:val="center"/>
          </w:tcPr>
          <w:p w:rsidR="007400B1" w:rsidRPr="008C55E6" w:rsidRDefault="007400B1" w:rsidP="00A42D4A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едагогіка</w:t>
            </w:r>
          </w:p>
          <w:p w:rsidR="007400B1" w:rsidRPr="008C55E6" w:rsidRDefault="007400B1" w:rsidP="00A42D4A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Лозинська С.В.</w:t>
            </w:r>
          </w:p>
        </w:tc>
        <w:tc>
          <w:tcPr>
            <w:tcW w:w="709" w:type="dxa"/>
            <w:vAlign w:val="center"/>
          </w:tcPr>
          <w:p w:rsidR="007400B1" w:rsidRPr="008C55E6" w:rsidRDefault="00882CD6" w:rsidP="00A42D4A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12</w:t>
            </w:r>
            <w:r w:rsidR="007400B1"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.00</w:t>
            </w:r>
          </w:p>
          <w:p w:rsidR="007400B1" w:rsidRPr="008C55E6" w:rsidRDefault="007400B1" w:rsidP="00882CD6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к.1</w:t>
            </w:r>
            <w:r w:rsidR="00882CD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3</w:t>
            </w:r>
          </w:p>
        </w:tc>
        <w:tc>
          <w:tcPr>
            <w:tcW w:w="2126" w:type="dxa"/>
            <w:vAlign w:val="center"/>
          </w:tcPr>
          <w:p w:rsidR="007400B1" w:rsidRPr="008C55E6" w:rsidRDefault="007400B1" w:rsidP="005C08B5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Охорона праці</w:t>
            </w:r>
          </w:p>
          <w:p w:rsidR="007400B1" w:rsidRPr="008C55E6" w:rsidRDefault="007400B1" w:rsidP="005C08B5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Гречух Л.З.</w:t>
            </w:r>
          </w:p>
        </w:tc>
        <w:tc>
          <w:tcPr>
            <w:tcW w:w="709" w:type="dxa"/>
            <w:vAlign w:val="center"/>
          </w:tcPr>
          <w:p w:rsidR="007400B1" w:rsidRPr="008C55E6" w:rsidRDefault="00882CD6" w:rsidP="005C08B5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9</w:t>
            </w:r>
            <w:r w:rsidR="003851DA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.00</w:t>
            </w:r>
          </w:p>
          <w:p w:rsidR="007400B1" w:rsidRPr="008C55E6" w:rsidRDefault="007400B1" w:rsidP="00882CD6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к.</w:t>
            </w:r>
            <w:r w:rsidR="00882CD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44</w:t>
            </w: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:rsidR="007400B1" w:rsidRPr="008C55E6" w:rsidRDefault="007400B1" w:rsidP="000B32A9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400B1" w:rsidRPr="008C55E6" w:rsidRDefault="007400B1" w:rsidP="00C107E1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7400B1" w:rsidRPr="008C55E6" w:rsidRDefault="007400B1" w:rsidP="000B32A9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400B1" w:rsidRPr="008C55E6" w:rsidRDefault="007400B1" w:rsidP="00F01E75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</w:tr>
      <w:tr w:rsidR="007400B1" w:rsidRPr="00D25A43" w:rsidTr="00E13E55">
        <w:tc>
          <w:tcPr>
            <w:tcW w:w="1276" w:type="dxa"/>
            <w:vAlign w:val="center"/>
          </w:tcPr>
          <w:p w:rsidR="007400B1" w:rsidRDefault="007400B1" w:rsidP="000B32A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Середа </w:t>
            </w:r>
          </w:p>
          <w:p w:rsidR="007400B1" w:rsidRPr="000B32A9" w:rsidRDefault="007400B1" w:rsidP="000B32A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0.05.2018</w:t>
            </w:r>
          </w:p>
        </w:tc>
        <w:tc>
          <w:tcPr>
            <w:tcW w:w="2126" w:type="dxa"/>
            <w:vAlign w:val="center"/>
          </w:tcPr>
          <w:p w:rsidR="007400B1" w:rsidRPr="008C55E6" w:rsidRDefault="007400B1" w:rsidP="005C08B5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400B1" w:rsidRPr="008C55E6" w:rsidRDefault="007400B1" w:rsidP="00D12F5A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7400B1" w:rsidRPr="008C55E6" w:rsidRDefault="007400B1" w:rsidP="005C08B5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400B1" w:rsidRPr="008C55E6" w:rsidRDefault="007400B1" w:rsidP="000B32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7400B1" w:rsidRPr="008C55E6" w:rsidRDefault="007400B1" w:rsidP="005C08B5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Методика соціально-педагогічної роботи</w:t>
            </w:r>
          </w:p>
          <w:p w:rsidR="007400B1" w:rsidRPr="008C55E6" w:rsidRDefault="007400B1" w:rsidP="005C08B5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Сидорович О.І.</w:t>
            </w:r>
          </w:p>
        </w:tc>
        <w:tc>
          <w:tcPr>
            <w:tcW w:w="709" w:type="dxa"/>
            <w:vAlign w:val="center"/>
          </w:tcPr>
          <w:p w:rsidR="007400B1" w:rsidRPr="008C55E6" w:rsidRDefault="007400B1" w:rsidP="005C08B5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9.00</w:t>
            </w:r>
          </w:p>
          <w:p w:rsidR="007400B1" w:rsidRPr="008C55E6" w:rsidRDefault="007400B1" w:rsidP="00294791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к.42</w:t>
            </w:r>
          </w:p>
        </w:tc>
        <w:tc>
          <w:tcPr>
            <w:tcW w:w="3402" w:type="dxa"/>
            <w:vAlign w:val="center"/>
          </w:tcPr>
          <w:p w:rsidR="007400B1" w:rsidRPr="008C55E6" w:rsidRDefault="007400B1" w:rsidP="000B32A9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400B1" w:rsidRPr="008C55E6" w:rsidRDefault="007400B1" w:rsidP="00C107E1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</w:tr>
      <w:tr w:rsidR="007400B1" w:rsidRPr="00D25A43" w:rsidTr="00E13E55">
        <w:tc>
          <w:tcPr>
            <w:tcW w:w="1276" w:type="dxa"/>
            <w:vAlign w:val="center"/>
          </w:tcPr>
          <w:p w:rsidR="007400B1" w:rsidRDefault="007400B1" w:rsidP="000B32A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онеділок </w:t>
            </w:r>
          </w:p>
          <w:p w:rsidR="007400B1" w:rsidRDefault="007400B1" w:rsidP="000B32A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4.06.2018</w:t>
            </w:r>
          </w:p>
        </w:tc>
        <w:tc>
          <w:tcPr>
            <w:tcW w:w="2126" w:type="dxa"/>
            <w:vAlign w:val="center"/>
          </w:tcPr>
          <w:p w:rsidR="007400B1" w:rsidRPr="008C55E6" w:rsidRDefault="007400B1" w:rsidP="005C08B5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400B1" w:rsidRPr="008C55E6" w:rsidRDefault="007400B1" w:rsidP="00D12F5A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7400B1" w:rsidRPr="008C55E6" w:rsidRDefault="007400B1" w:rsidP="005C08B5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400B1" w:rsidRPr="008C55E6" w:rsidRDefault="007400B1" w:rsidP="000B32A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7400B1" w:rsidRPr="008C55E6" w:rsidRDefault="007400B1" w:rsidP="00F867CD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Менеджмент соціально-педагогічної роботи</w:t>
            </w:r>
          </w:p>
          <w:p w:rsidR="007400B1" w:rsidRPr="008C55E6" w:rsidRDefault="007400B1" w:rsidP="00F867CD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Верхоляк М.Р.</w:t>
            </w:r>
          </w:p>
        </w:tc>
        <w:tc>
          <w:tcPr>
            <w:tcW w:w="709" w:type="dxa"/>
            <w:vAlign w:val="center"/>
          </w:tcPr>
          <w:p w:rsidR="007400B1" w:rsidRPr="008C55E6" w:rsidRDefault="007400B1" w:rsidP="00F867CD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9.00</w:t>
            </w:r>
          </w:p>
          <w:p w:rsidR="007400B1" w:rsidRPr="008C55E6" w:rsidRDefault="007400B1" w:rsidP="00E77A8D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к.4</w:t>
            </w:r>
            <w:r w:rsidR="00E77A8D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9</w:t>
            </w:r>
          </w:p>
        </w:tc>
        <w:tc>
          <w:tcPr>
            <w:tcW w:w="3402" w:type="dxa"/>
            <w:vAlign w:val="center"/>
          </w:tcPr>
          <w:p w:rsidR="007400B1" w:rsidRPr="008C55E6" w:rsidRDefault="007400B1" w:rsidP="004363D0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Основи менеджменту та маркетингу</w:t>
            </w:r>
          </w:p>
          <w:p w:rsidR="007400B1" w:rsidRPr="008C55E6" w:rsidRDefault="007400B1" w:rsidP="004363D0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proofErr w:type="spellStart"/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Сенич</w:t>
            </w:r>
            <w:proofErr w:type="spellEnd"/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 xml:space="preserve"> Г.Б.</w:t>
            </w:r>
          </w:p>
        </w:tc>
        <w:tc>
          <w:tcPr>
            <w:tcW w:w="850" w:type="dxa"/>
            <w:vAlign w:val="center"/>
          </w:tcPr>
          <w:p w:rsidR="007400B1" w:rsidRPr="008C55E6" w:rsidRDefault="007400B1" w:rsidP="004363D0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9.00</w:t>
            </w:r>
          </w:p>
          <w:p w:rsidR="007400B1" w:rsidRPr="008C55E6" w:rsidRDefault="007400B1" w:rsidP="004363D0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к.12</w:t>
            </w:r>
          </w:p>
        </w:tc>
      </w:tr>
      <w:tr w:rsidR="007400B1" w:rsidRPr="00D25A43" w:rsidTr="00E13E55">
        <w:tc>
          <w:tcPr>
            <w:tcW w:w="1276" w:type="dxa"/>
            <w:vAlign w:val="center"/>
          </w:tcPr>
          <w:p w:rsidR="007400B1" w:rsidRDefault="007400B1" w:rsidP="000B32A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второк  </w:t>
            </w:r>
          </w:p>
          <w:p w:rsidR="007400B1" w:rsidRDefault="007400B1" w:rsidP="00D541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5.06.2018</w:t>
            </w:r>
          </w:p>
        </w:tc>
        <w:tc>
          <w:tcPr>
            <w:tcW w:w="2126" w:type="dxa"/>
            <w:vAlign w:val="center"/>
          </w:tcPr>
          <w:p w:rsidR="007400B1" w:rsidRPr="008C55E6" w:rsidRDefault="007400B1" w:rsidP="00610896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Охорона праці</w:t>
            </w:r>
          </w:p>
          <w:p w:rsidR="007400B1" w:rsidRPr="008C55E6" w:rsidRDefault="007400B1" w:rsidP="00610896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Гречух Л.З.</w:t>
            </w:r>
          </w:p>
        </w:tc>
        <w:tc>
          <w:tcPr>
            <w:tcW w:w="709" w:type="dxa"/>
            <w:vAlign w:val="center"/>
          </w:tcPr>
          <w:p w:rsidR="007400B1" w:rsidRPr="008C55E6" w:rsidRDefault="007400B1" w:rsidP="00E77A8D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9.00</w:t>
            </w: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 xml:space="preserve"> к.</w:t>
            </w:r>
            <w:r w:rsidR="00E77A8D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43</w:t>
            </w:r>
          </w:p>
        </w:tc>
        <w:tc>
          <w:tcPr>
            <w:tcW w:w="2126" w:type="dxa"/>
            <w:vAlign w:val="center"/>
          </w:tcPr>
          <w:p w:rsidR="007400B1" w:rsidRPr="008C55E6" w:rsidRDefault="007400B1" w:rsidP="00684CAD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lang w:val="uk-UA"/>
              </w:rPr>
              <w:t xml:space="preserve">Культурологія </w:t>
            </w:r>
          </w:p>
          <w:p w:rsidR="007400B1" w:rsidRPr="008C55E6" w:rsidRDefault="007400B1" w:rsidP="00684CAD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lang w:val="uk-UA"/>
              </w:rPr>
              <w:t>Івах О.С.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7400B1" w:rsidRPr="008C55E6" w:rsidRDefault="007400B1" w:rsidP="00684CAD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10.00</w:t>
            </w:r>
          </w:p>
          <w:p w:rsidR="007400B1" w:rsidRPr="008C55E6" w:rsidRDefault="007400B1" w:rsidP="00684CAD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5E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к.42</w:t>
            </w:r>
          </w:p>
        </w:tc>
        <w:tc>
          <w:tcPr>
            <w:tcW w:w="3544" w:type="dxa"/>
            <w:vAlign w:val="center"/>
          </w:tcPr>
          <w:p w:rsidR="007400B1" w:rsidRPr="008C55E6" w:rsidRDefault="007400B1" w:rsidP="003D313C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400B1" w:rsidRPr="008C55E6" w:rsidRDefault="007400B1" w:rsidP="003D313C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7400B1" w:rsidRPr="008C55E6" w:rsidRDefault="007400B1" w:rsidP="00732F5D">
            <w:pPr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400B1" w:rsidRPr="008C55E6" w:rsidRDefault="007400B1" w:rsidP="00732F5D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</w:tr>
    </w:tbl>
    <w:p w:rsidR="00A74C9F" w:rsidRDefault="00A74C9F" w:rsidP="00A010DB">
      <w:pPr>
        <w:rPr>
          <w:rFonts w:ascii="Times New Roman" w:hAnsi="Times New Roman" w:cs="Times New Roman"/>
          <w:sz w:val="16"/>
          <w:szCs w:val="26"/>
          <w:lang w:val="uk-UA"/>
        </w:rPr>
      </w:pPr>
    </w:p>
    <w:p w:rsidR="0092067A" w:rsidRPr="008C55E6" w:rsidRDefault="0092067A" w:rsidP="00A010DB">
      <w:pPr>
        <w:rPr>
          <w:rFonts w:ascii="Times New Roman" w:hAnsi="Times New Roman" w:cs="Times New Roman"/>
          <w:sz w:val="16"/>
          <w:szCs w:val="26"/>
          <w:lang w:val="uk-UA"/>
        </w:rPr>
      </w:pPr>
    </w:p>
    <w:p w:rsidR="00527E22" w:rsidRPr="00683D58" w:rsidRDefault="00527E22" w:rsidP="00A010DB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>вчально-виховної роботи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О.Сулим</w:t>
      </w:r>
    </w:p>
    <w:sectPr w:rsidR="00527E22" w:rsidRPr="00683D58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500E9"/>
    <w:rsid w:val="000B32A9"/>
    <w:rsid w:val="000F0BA1"/>
    <w:rsid w:val="001A7634"/>
    <w:rsid w:val="001F16DA"/>
    <w:rsid w:val="00215FAB"/>
    <w:rsid w:val="0026277E"/>
    <w:rsid w:val="00294791"/>
    <w:rsid w:val="002F51A8"/>
    <w:rsid w:val="003851DA"/>
    <w:rsid w:val="00413672"/>
    <w:rsid w:val="00420C6E"/>
    <w:rsid w:val="00425D8D"/>
    <w:rsid w:val="00462457"/>
    <w:rsid w:val="00487B34"/>
    <w:rsid w:val="004F5CF6"/>
    <w:rsid w:val="00527E22"/>
    <w:rsid w:val="0058016C"/>
    <w:rsid w:val="005C08B5"/>
    <w:rsid w:val="00683D58"/>
    <w:rsid w:val="006E7433"/>
    <w:rsid w:val="007400B1"/>
    <w:rsid w:val="0081179B"/>
    <w:rsid w:val="00874995"/>
    <w:rsid w:val="00882CD6"/>
    <w:rsid w:val="00887422"/>
    <w:rsid w:val="008B4099"/>
    <w:rsid w:val="008C55E6"/>
    <w:rsid w:val="008F43DF"/>
    <w:rsid w:val="0092067A"/>
    <w:rsid w:val="009249BB"/>
    <w:rsid w:val="00954644"/>
    <w:rsid w:val="009622C4"/>
    <w:rsid w:val="009950E1"/>
    <w:rsid w:val="009B7B4D"/>
    <w:rsid w:val="00A010DB"/>
    <w:rsid w:val="00A1076C"/>
    <w:rsid w:val="00A32AB2"/>
    <w:rsid w:val="00A74C9F"/>
    <w:rsid w:val="00AC6E60"/>
    <w:rsid w:val="00B07EA2"/>
    <w:rsid w:val="00B51633"/>
    <w:rsid w:val="00C107E1"/>
    <w:rsid w:val="00C10BC9"/>
    <w:rsid w:val="00C816DD"/>
    <w:rsid w:val="00CA6E9F"/>
    <w:rsid w:val="00CB3591"/>
    <w:rsid w:val="00CD627F"/>
    <w:rsid w:val="00CE25DF"/>
    <w:rsid w:val="00CF381E"/>
    <w:rsid w:val="00D25A43"/>
    <w:rsid w:val="00D54185"/>
    <w:rsid w:val="00E0691E"/>
    <w:rsid w:val="00E13E55"/>
    <w:rsid w:val="00E4436A"/>
    <w:rsid w:val="00E77A8D"/>
    <w:rsid w:val="00E8755F"/>
    <w:rsid w:val="00ED7ABD"/>
    <w:rsid w:val="00F01E75"/>
    <w:rsid w:val="00F7662E"/>
    <w:rsid w:val="00F9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B3D0-2E85-40E7-9C0B-642367FE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Користувач Windows</cp:lastModifiedBy>
  <cp:revision>44</cp:revision>
  <cp:lastPrinted>2018-04-02T11:55:00Z</cp:lastPrinted>
  <dcterms:created xsi:type="dcterms:W3CDTF">2016-12-08T13:01:00Z</dcterms:created>
  <dcterms:modified xsi:type="dcterms:W3CDTF">2018-04-12T12:13:00Z</dcterms:modified>
</cp:coreProperties>
</file>